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D4" w:rsidRDefault="00F560D4">
      <w:pPr>
        <w:rPr>
          <w:b/>
          <w:noProof/>
          <w:sz w:val="32"/>
          <w:szCs w:val="32"/>
          <w:u w:val="single"/>
        </w:rPr>
      </w:pPr>
    </w:p>
    <w:p w:rsidR="003634CE" w:rsidRDefault="003634CE">
      <w:pPr>
        <w:rPr>
          <w:b/>
          <w:noProof/>
          <w:sz w:val="32"/>
          <w:szCs w:val="32"/>
          <w:u w:val="single"/>
        </w:rPr>
      </w:pPr>
    </w:p>
    <w:p w:rsidR="003634CE" w:rsidRDefault="003634CE">
      <w:pPr>
        <w:rPr>
          <w:b/>
          <w:noProof/>
          <w:sz w:val="32"/>
          <w:szCs w:val="32"/>
          <w:u w:val="single"/>
        </w:rPr>
      </w:pPr>
    </w:p>
    <w:tbl>
      <w:tblPr>
        <w:tblW w:w="11192" w:type="dxa"/>
        <w:jc w:val="center"/>
        <w:tblBorders>
          <w:insideV w:val="single" w:sz="12" w:space="0" w:color="ED7D31"/>
        </w:tblBorders>
        <w:tblLayout w:type="fixed"/>
        <w:tblLook w:val="0400"/>
      </w:tblPr>
      <w:tblGrid>
        <w:gridCol w:w="6660"/>
        <w:gridCol w:w="4532"/>
      </w:tblGrid>
      <w:tr w:rsidR="00F560D4" w:rsidTr="00F03DF0">
        <w:trPr>
          <w:jc w:val="center"/>
        </w:trPr>
        <w:tc>
          <w:tcPr>
            <w:tcW w:w="6660" w:type="dxa"/>
            <w:vAlign w:val="center"/>
          </w:tcPr>
          <w:p w:rsidR="00F560D4" w:rsidRDefault="00F560D4" w:rsidP="00F03DF0">
            <w:pPr>
              <w:pStyle w:val="normal0"/>
              <w:jc w:val="right"/>
            </w:pPr>
            <w:r w:rsidRPr="00F560D4">
              <w:rPr>
                <w:noProof/>
                <w:lang w:val="en-US"/>
              </w:rPr>
              <w:drawing>
                <wp:inline distT="0" distB="0" distL="0" distR="0">
                  <wp:extent cx="4026961" cy="2361537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961" cy="236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60D4" w:rsidRDefault="00F560D4" w:rsidP="00F03DF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smallCaps/>
                <w:color w:val="191919"/>
                <w:sz w:val="72"/>
                <w:szCs w:val="72"/>
              </w:rPr>
            </w:pPr>
            <w:r>
              <w:rPr>
                <w:smallCaps/>
                <w:color w:val="191919"/>
                <w:sz w:val="72"/>
                <w:szCs w:val="72"/>
              </w:rPr>
              <w:t xml:space="preserve">DESIGN NOTE </w:t>
            </w:r>
          </w:p>
          <w:p w:rsidR="000F6C2B" w:rsidRDefault="00F560D4" w:rsidP="00F03DF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smallCaps/>
                <w:color w:val="191919"/>
                <w:sz w:val="72"/>
                <w:szCs w:val="72"/>
              </w:rPr>
            </w:pPr>
            <w:r>
              <w:rPr>
                <w:smallCaps/>
                <w:color w:val="191919"/>
                <w:sz w:val="72"/>
                <w:szCs w:val="72"/>
              </w:rPr>
              <w:t xml:space="preserve">ON </w:t>
            </w:r>
          </w:p>
          <w:p w:rsidR="00F560D4" w:rsidRDefault="00F560D4" w:rsidP="00F03DF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smallCaps/>
                <w:color w:val="191919"/>
                <w:sz w:val="72"/>
                <w:szCs w:val="72"/>
              </w:rPr>
            </w:pPr>
            <w:r>
              <w:rPr>
                <w:smallCaps/>
                <w:color w:val="191919"/>
                <w:sz w:val="72"/>
                <w:szCs w:val="72"/>
              </w:rPr>
              <w:t>SKILLS TRACKER</w:t>
            </w:r>
          </w:p>
          <w:p w:rsidR="00F560D4" w:rsidRDefault="00073CBF" w:rsidP="00F03DF0">
            <w:pPr>
              <w:pStyle w:val="normal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  <w:r w:rsidR="00F560D4">
              <w:rPr>
                <w:color w:val="000000"/>
                <w:sz w:val="24"/>
                <w:szCs w:val="24"/>
              </w:rPr>
              <w:t>Net FSD</w:t>
            </w:r>
          </w:p>
        </w:tc>
        <w:tc>
          <w:tcPr>
            <w:tcW w:w="4532" w:type="dxa"/>
            <w:vAlign w:val="center"/>
          </w:tcPr>
          <w:p w:rsidR="00F560D4" w:rsidRDefault="00F560D4" w:rsidP="00F03DF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mallCaps/>
                <w:color w:val="ED7D31"/>
                <w:sz w:val="26"/>
                <w:szCs w:val="26"/>
              </w:rPr>
            </w:pPr>
            <w:r>
              <w:rPr>
                <w:smallCaps/>
                <w:color w:val="ED7D31"/>
                <w:sz w:val="26"/>
                <w:szCs w:val="26"/>
              </w:rPr>
              <w:t>ABSTRACT</w:t>
            </w:r>
          </w:p>
          <w:p w:rsidR="00F560D4" w:rsidRDefault="00F560D4" w:rsidP="00F03DF0">
            <w:pPr>
              <w:pStyle w:val="normal0"/>
              <w:rPr>
                <w:color w:val="000000"/>
              </w:rPr>
            </w:pPr>
            <w:r>
              <w:t xml:space="preserve">The Skills Tracker Design note </w:t>
            </w:r>
            <w:r w:rsidR="00B65D75">
              <w:t xml:space="preserve">summarizes </w:t>
            </w:r>
            <w:r w:rsidR="00714448">
              <w:t>the Project Structure and includes the screenshots of the working application</w:t>
            </w:r>
          </w:p>
          <w:p w:rsidR="00F560D4" w:rsidRDefault="00F560D4" w:rsidP="00F03DF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ED7D31"/>
                <w:sz w:val="26"/>
                <w:szCs w:val="26"/>
              </w:rPr>
            </w:pPr>
            <w:r>
              <w:rPr>
                <w:color w:val="ED7D31"/>
                <w:sz w:val="26"/>
                <w:szCs w:val="26"/>
              </w:rPr>
              <w:t>Developer</w:t>
            </w:r>
          </w:p>
          <w:p w:rsidR="00F560D4" w:rsidRDefault="00F560D4" w:rsidP="00F03DF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44546A"/>
              </w:rPr>
              <w:t>Nakash</w:t>
            </w:r>
            <w:proofErr w:type="spellEnd"/>
            <w:r>
              <w:rPr>
                <w:color w:val="44546A"/>
              </w:rPr>
              <w:t xml:space="preserve"> Sheikh (295380)</w:t>
            </w:r>
          </w:p>
        </w:tc>
      </w:tr>
    </w:tbl>
    <w:p w:rsidR="00F560D4" w:rsidRDefault="00F560D4">
      <w:pPr>
        <w:rPr>
          <w:b/>
          <w:noProof/>
          <w:sz w:val="32"/>
          <w:szCs w:val="32"/>
          <w:u w:val="single"/>
        </w:rPr>
      </w:pPr>
    </w:p>
    <w:p w:rsidR="00F560D4" w:rsidRDefault="00F560D4">
      <w:pPr>
        <w:rPr>
          <w:b/>
          <w:noProof/>
          <w:sz w:val="32"/>
          <w:szCs w:val="32"/>
          <w:u w:val="single"/>
        </w:rPr>
      </w:pPr>
    </w:p>
    <w:p w:rsidR="00F560D4" w:rsidRDefault="00F560D4">
      <w:pPr>
        <w:rPr>
          <w:b/>
          <w:noProof/>
          <w:sz w:val="32"/>
          <w:szCs w:val="32"/>
          <w:u w:val="single"/>
        </w:rPr>
      </w:pPr>
    </w:p>
    <w:p w:rsidR="00F560D4" w:rsidRDefault="00F560D4">
      <w:pPr>
        <w:rPr>
          <w:b/>
          <w:noProof/>
          <w:sz w:val="32"/>
          <w:szCs w:val="32"/>
          <w:u w:val="single"/>
        </w:rPr>
      </w:pPr>
    </w:p>
    <w:p w:rsidR="00F560D4" w:rsidRDefault="00F560D4">
      <w:pPr>
        <w:rPr>
          <w:b/>
          <w:noProof/>
          <w:sz w:val="32"/>
          <w:szCs w:val="32"/>
          <w:u w:val="single"/>
        </w:rPr>
      </w:pPr>
    </w:p>
    <w:p w:rsidR="00166120" w:rsidRDefault="00166120">
      <w:pPr>
        <w:rPr>
          <w:b/>
          <w:noProof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8307"/>
        <w:docPartObj>
          <w:docPartGallery w:val="Table of Contents"/>
          <w:docPartUnique/>
        </w:docPartObj>
      </w:sdtPr>
      <w:sdtContent>
        <w:p w:rsidR="00484D36" w:rsidRDefault="00484D36">
          <w:pPr>
            <w:pStyle w:val="TOCHeading"/>
          </w:pPr>
          <w:r>
            <w:t>Contents</w:t>
          </w:r>
        </w:p>
        <w:p w:rsidR="00D53388" w:rsidRPr="00D53388" w:rsidRDefault="00D53388" w:rsidP="00D53388"/>
        <w:p w:rsidR="00B3336B" w:rsidRDefault="00EB0655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B0655">
            <w:fldChar w:fldCharType="begin"/>
          </w:r>
          <w:r w:rsidR="00484D36">
            <w:instrText xml:space="preserve"> TOC \o "1-3" \h \z \u </w:instrText>
          </w:r>
          <w:r w:rsidRPr="00EB0655">
            <w:fldChar w:fldCharType="separate"/>
          </w:r>
          <w:hyperlink w:anchor="_Toc514018029" w:history="1">
            <w:r w:rsidR="00B3336B" w:rsidRPr="00C91BB1">
              <w:rPr>
                <w:rStyle w:val="Hyperlink"/>
                <w:noProof/>
              </w:rPr>
              <w:t>Project Structure:</w:t>
            </w:r>
            <w:r w:rsidR="00B333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36B">
              <w:rPr>
                <w:noProof/>
                <w:webHidden/>
              </w:rPr>
              <w:instrText xml:space="preserve"> PAGEREF _Toc5140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36B" w:rsidRDefault="00EB06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018030" w:history="1">
            <w:r w:rsidR="00B3336B" w:rsidRPr="00C91BB1">
              <w:rPr>
                <w:rStyle w:val="Hyperlink"/>
                <w:noProof/>
              </w:rPr>
              <w:t>Skills Tracker – SPA:</w:t>
            </w:r>
            <w:r w:rsidR="00B333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36B">
              <w:rPr>
                <w:noProof/>
                <w:webHidden/>
              </w:rPr>
              <w:instrText xml:space="preserve"> PAGEREF _Toc5140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36B" w:rsidRDefault="00EB06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018031" w:history="1">
            <w:r w:rsidR="00B3336B" w:rsidRPr="00C91BB1">
              <w:rPr>
                <w:rStyle w:val="Hyperlink"/>
                <w:noProof/>
              </w:rPr>
              <w:t>Working Screenshots of Skills Tracker:</w:t>
            </w:r>
            <w:r w:rsidR="00B333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36B">
              <w:rPr>
                <w:noProof/>
                <w:webHidden/>
              </w:rPr>
              <w:instrText xml:space="preserve"> PAGEREF _Toc5140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36" w:rsidRDefault="00EB0655">
          <w:r>
            <w:fldChar w:fldCharType="end"/>
          </w:r>
        </w:p>
      </w:sdtContent>
    </w:sdt>
    <w:p w:rsidR="00484D36" w:rsidRDefault="00484D36" w:rsidP="003343C5">
      <w:pPr>
        <w:pStyle w:val="Title"/>
      </w:pPr>
    </w:p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Pr="000A7943" w:rsidRDefault="000A7943" w:rsidP="000A7943"/>
    <w:p w:rsidR="000A7943" w:rsidRPr="000A7943" w:rsidRDefault="00A352CF" w:rsidP="001F42D3">
      <w:pPr>
        <w:pStyle w:val="Title"/>
      </w:pPr>
      <w:bookmarkStart w:id="0" w:name="_Toc514018029"/>
      <w:r w:rsidRPr="003442C0">
        <w:lastRenderedPageBreak/>
        <w:t>Project Structure:</w:t>
      </w:r>
      <w:bookmarkEnd w:id="0"/>
    </w:p>
    <w:p w:rsidR="00A352CF" w:rsidRDefault="00A352CF">
      <w:pPr>
        <w:rPr>
          <w:noProof/>
        </w:rPr>
      </w:pPr>
      <w:r>
        <w:rPr>
          <w:noProof/>
        </w:rPr>
        <w:t xml:space="preserve">The Skills Tracker Project implements a </w:t>
      </w:r>
      <w:r w:rsidR="00FB35DC">
        <w:rPr>
          <w:noProof/>
        </w:rPr>
        <w:t>“</w:t>
      </w:r>
      <w:r>
        <w:rPr>
          <w:noProof/>
        </w:rPr>
        <w:t>Separation of Concerns</w:t>
      </w:r>
      <w:r w:rsidR="00FB35DC">
        <w:rPr>
          <w:noProof/>
        </w:rPr>
        <w:t>”</w:t>
      </w:r>
      <w:r>
        <w:rPr>
          <w:noProof/>
        </w:rPr>
        <w:t xml:space="preserve"> </w:t>
      </w:r>
      <w:r w:rsidR="00302F3D">
        <w:rPr>
          <w:noProof/>
        </w:rPr>
        <w:t xml:space="preserve">pattern </w:t>
      </w:r>
      <w:r>
        <w:rPr>
          <w:noProof/>
        </w:rPr>
        <w:t xml:space="preserve">for maintainability. The following sections details each concern’s functionality. </w:t>
      </w:r>
    </w:p>
    <w:p w:rsidR="00A352CF" w:rsidRDefault="00C913B7">
      <w:pPr>
        <w:rPr>
          <w:noProof/>
        </w:rPr>
      </w:pPr>
      <w:r>
        <w:rPr>
          <w:noProof/>
        </w:rPr>
        <w:t xml:space="preserve">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3400F">
        <w:rPr>
          <w:noProof/>
        </w:rPr>
        <w:drawing>
          <wp:inline distT="0" distB="0" distL="0" distR="0">
            <wp:extent cx="2131060" cy="1645920"/>
            <wp:effectExtent l="19050" t="0" r="254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F1" w:rsidRPr="00655383" w:rsidRDefault="00A352CF" w:rsidP="00A352CF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>SkillsTracker.API</w:t>
      </w:r>
      <w:r w:rsidR="00911057" w:rsidRPr="00655383">
        <w:rPr>
          <w:b/>
          <w:noProof/>
        </w:rPr>
        <w:t>:</w:t>
      </w:r>
    </w:p>
    <w:p w:rsidR="00911057" w:rsidRDefault="00911057" w:rsidP="00911057">
      <w:pPr>
        <w:ind w:left="720"/>
        <w:rPr>
          <w:noProof/>
        </w:rPr>
      </w:pPr>
      <w:r>
        <w:rPr>
          <w:noProof/>
        </w:rPr>
        <w:t>This is a ASP.NET Web API project which acts as a bridge between the</w:t>
      </w:r>
      <w:r w:rsidR="00FB35DC">
        <w:rPr>
          <w:noProof/>
        </w:rPr>
        <w:t xml:space="preserve"> Single Page Application (SPA - </w:t>
      </w:r>
      <w:r>
        <w:rPr>
          <w:noProof/>
        </w:rPr>
        <w:t>built with Angular</w:t>
      </w:r>
      <w:r w:rsidR="00FB35DC">
        <w:rPr>
          <w:noProof/>
        </w:rPr>
        <w:t>)</w:t>
      </w:r>
      <w:r>
        <w:rPr>
          <w:noProof/>
        </w:rPr>
        <w:t xml:space="preserve"> and the database. The request is in the form of Data Transfer Objects (DTO)  which is sent to the next concern which is the SkillsTracker.BAL.</w:t>
      </w:r>
    </w:p>
    <w:p w:rsidR="00911057" w:rsidRDefault="00911057" w:rsidP="00911057">
      <w:pPr>
        <w:ind w:left="360"/>
        <w:rPr>
          <w:noProof/>
        </w:rPr>
      </w:pPr>
    </w:p>
    <w:p w:rsidR="00A352CF" w:rsidRPr="00655383" w:rsidRDefault="00911057" w:rsidP="00911057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BAL (Business Access Layer): </w:t>
      </w:r>
    </w:p>
    <w:p w:rsidR="00911057" w:rsidRDefault="00911057" w:rsidP="00911057">
      <w:pPr>
        <w:ind w:left="720"/>
        <w:rPr>
          <w:noProof/>
        </w:rPr>
      </w:pPr>
      <w:r>
        <w:rPr>
          <w:noProof/>
        </w:rPr>
        <w:t xml:space="preserve">This is a class library which contains all the business logic of the SkillsTracker . The </w:t>
      </w:r>
      <w:r w:rsidR="00FB35DC">
        <w:rPr>
          <w:noProof/>
        </w:rPr>
        <w:t xml:space="preserve">incoming data </w:t>
      </w:r>
      <w:r>
        <w:rPr>
          <w:noProof/>
        </w:rPr>
        <w:t xml:space="preserve"> from the API request is tranformed into the Database entities and sent to the next concern which is the SkillsTracker.DAL</w:t>
      </w:r>
      <w:r w:rsidR="00B31C96">
        <w:rPr>
          <w:noProof/>
        </w:rPr>
        <w:t>.</w:t>
      </w:r>
    </w:p>
    <w:p w:rsidR="00B31C96" w:rsidRDefault="00B31C96" w:rsidP="00911057">
      <w:pPr>
        <w:ind w:left="720"/>
        <w:rPr>
          <w:noProof/>
        </w:rPr>
      </w:pPr>
    </w:p>
    <w:p w:rsidR="00B31C96" w:rsidRPr="00655383" w:rsidRDefault="00B31C96" w:rsidP="00B31C96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DAL (Data Access Layer): </w:t>
      </w:r>
    </w:p>
    <w:p w:rsidR="00B31C96" w:rsidRDefault="00B31C96" w:rsidP="00B31C96">
      <w:pPr>
        <w:ind w:left="720"/>
        <w:rPr>
          <w:noProof/>
        </w:rPr>
      </w:pPr>
      <w:r>
        <w:rPr>
          <w:noProof/>
        </w:rPr>
        <w:t>This is a class library which contains all the data access logic of the SkillsTracker</w:t>
      </w:r>
      <w:r w:rsidR="00C8726D">
        <w:rPr>
          <w:noProof/>
        </w:rPr>
        <w:t>. The layer implements Repository pattern to access the data via the Entity Framework.</w:t>
      </w:r>
    </w:p>
    <w:p w:rsidR="00C8726D" w:rsidRDefault="00C8726D" w:rsidP="00B31C96">
      <w:pPr>
        <w:ind w:left="720"/>
        <w:rPr>
          <w:noProof/>
        </w:rPr>
      </w:pPr>
    </w:p>
    <w:p w:rsidR="00C8726D" w:rsidRPr="00655383" w:rsidRDefault="00C8726D" w:rsidP="00C8726D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Entites: </w:t>
      </w:r>
    </w:p>
    <w:p w:rsidR="00C8726D" w:rsidRDefault="00C8726D" w:rsidP="00C8726D">
      <w:pPr>
        <w:ind w:left="720"/>
        <w:rPr>
          <w:noProof/>
        </w:rPr>
      </w:pPr>
      <w:r>
        <w:rPr>
          <w:noProof/>
        </w:rPr>
        <w:t xml:space="preserve">This is a class library </w:t>
      </w:r>
      <w:r w:rsidR="008A031E">
        <w:rPr>
          <w:noProof/>
        </w:rPr>
        <w:t>containing</w:t>
      </w:r>
      <w:r w:rsidR="00BA23C0">
        <w:rPr>
          <w:noProof/>
        </w:rPr>
        <w:t xml:space="preserve"> POCOs which are used as</w:t>
      </w:r>
      <w:r w:rsidR="00FB35DC">
        <w:rPr>
          <w:noProof/>
        </w:rPr>
        <w:t xml:space="preserve"> entities (for </w:t>
      </w:r>
      <w:r w:rsidR="00BA23C0">
        <w:rPr>
          <w:noProof/>
        </w:rPr>
        <w:t>Entity Framework Code First approach</w:t>
      </w:r>
      <w:r w:rsidR="00FB35DC">
        <w:rPr>
          <w:noProof/>
        </w:rPr>
        <w:t>)</w:t>
      </w:r>
      <w:r w:rsidR="00BA23C0">
        <w:rPr>
          <w:noProof/>
        </w:rPr>
        <w:t xml:space="preserve"> in the Data Access Layer and </w:t>
      </w:r>
      <w:r w:rsidR="00FB35DC">
        <w:rPr>
          <w:noProof/>
        </w:rPr>
        <w:t xml:space="preserve">the </w:t>
      </w:r>
      <w:r w:rsidR="00BA23C0">
        <w:rPr>
          <w:noProof/>
        </w:rPr>
        <w:t>Data Transfer Objects for API</w:t>
      </w:r>
      <w:r w:rsidR="00FB35DC">
        <w:rPr>
          <w:noProof/>
        </w:rPr>
        <w:t>s</w:t>
      </w:r>
      <w:r w:rsidR="00BA23C0">
        <w:rPr>
          <w:noProof/>
        </w:rPr>
        <w:t>.</w:t>
      </w:r>
    </w:p>
    <w:p w:rsidR="00B31C96" w:rsidRDefault="00B31C96" w:rsidP="00911057">
      <w:pPr>
        <w:ind w:left="720"/>
        <w:rPr>
          <w:noProof/>
        </w:rPr>
      </w:pPr>
    </w:p>
    <w:p w:rsidR="008A031E" w:rsidRPr="00655383" w:rsidRDefault="008A031E" w:rsidP="008A031E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IRepositories: </w:t>
      </w:r>
    </w:p>
    <w:p w:rsidR="008A031E" w:rsidRDefault="008A031E" w:rsidP="008A031E">
      <w:pPr>
        <w:ind w:left="720"/>
        <w:rPr>
          <w:noProof/>
        </w:rPr>
      </w:pPr>
      <w:r>
        <w:rPr>
          <w:noProof/>
        </w:rPr>
        <w:t xml:space="preserve">This is a class library containing </w:t>
      </w:r>
      <w:r w:rsidR="00FB35DC">
        <w:rPr>
          <w:noProof/>
        </w:rPr>
        <w:t xml:space="preserve">the </w:t>
      </w:r>
      <w:r>
        <w:rPr>
          <w:noProof/>
        </w:rPr>
        <w:t>contracts for the Repository Framework.</w:t>
      </w:r>
    </w:p>
    <w:p w:rsidR="008A031E" w:rsidRDefault="008A031E" w:rsidP="008363D8">
      <w:pPr>
        <w:rPr>
          <w:noProof/>
        </w:rPr>
      </w:pPr>
    </w:p>
    <w:p w:rsidR="008A031E" w:rsidRPr="00655383" w:rsidRDefault="008A031E" w:rsidP="008A031E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lastRenderedPageBreak/>
        <w:t xml:space="preserve">SkillsTracker.NUnitTests: </w:t>
      </w:r>
    </w:p>
    <w:p w:rsidR="008A031E" w:rsidRDefault="008A031E" w:rsidP="008A031E">
      <w:pPr>
        <w:ind w:left="720"/>
        <w:rPr>
          <w:noProof/>
        </w:rPr>
      </w:pPr>
      <w:r>
        <w:rPr>
          <w:noProof/>
        </w:rPr>
        <w:t xml:space="preserve">This is a class library </w:t>
      </w:r>
      <w:r w:rsidR="00FB35DC">
        <w:rPr>
          <w:noProof/>
        </w:rPr>
        <w:t xml:space="preserve">containing </w:t>
      </w:r>
      <w:r>
        <w:rPr>
          <w:noProof/>
        </w:rPr>
        <w:t xml:space="preserve">unit tests implemented using </w:t>
      </w:r>
      <w:r w:rsidR="00FB35DC">
        <w:rPr>
          <w:noProof/>
        </w:rPr>
        <w:t xml:space="preserve">the </w:t>
      </w:r>
      <w:r>
        <w:rPr>
          <w:noProof/>
        </w:rPr>
        <w:t>NUnit Framework.</w:t>
      </w:r>
    </w:p>
    <w:p w:rsidR="0063400F" w:rsidRDefault="0063400F" w:rsidP="008A031E">
      <w:pPr>
        <w:ind w:left="720"/>
        <w:rPr>
          <w:noProof/>
        </w:rPr>
      </w:pPr>
    </w:p>
    <w:p w:rsidR="0063400F" w:rsidRPr="00655383" w:rsidRDefault="0063400F" w:rsidP="0063400F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>SkillsTracker.</w:t>
      </w:r>
      <w:r>
        <w:rPr>
          <w:b/>
          <w:noProof/>
        </w:rPr>
        <w:t>PerformanceTest</w:t>
      </w:r>
      <w:r w:rsidRPr="00655383">
        <w:rPr>
          <w:b/>
          <w:noProof/>
        </w:rPr>
        <w:t xml:space="preserve">: </w:t>
      </w:r>
    </w:p>
    <w:p w:rsidR="0063400F" w:rsidRDefault="0063400F" w:rsidP="0063400F">
      <w:pPr>
        <w:ind w:left="720"/>
        <w:rPr>
          <w:noProof/>
        </w:rPr>
      </w:pPr>
      <w:r>
        <w:rPr>
          <w:noProof/>
        </w:rPr>
        <w:t>This is a class library containing preformance tests implemented using the NBench.</w:t>
      </w:r>
      <w:r w:rsidR="00113188" w:rsidRPr="00113188">
        <w:rPr>
          <w:noProof/>
        </w:rPr>
        <w:t xml:space="preserve"> </w:t>
      </w:r>
      <w:r w:rsidR="00113188">
        <w:rPr>
          <w:noProof/>
        </w:rPr>
        <w:t>The folder contains a Readme.txt file containing the guidelines</w:t>
      </w:r>
      <w:r w:rsidR="008363D8">
        <w:rPr>
          <w:noProof/>
        </w:rPr>
        <w:t>. Reports are copied in the folder.</w:t>
      </w:r>
    </w:p>
    <w:p w:rsidR="008A031E" w:rsidRDefault="008A031E" w:rsidP="008A031E">
      <w:pPr>
        <w:ind w:left="720"/>
        <w:rPr>
          <w:noProof/>
        </w:rPr>
      </w:pPr>
    </w:p>
    <w:p w:rsidR="003F7FB3" w:rsidRPr="00655383" w:rsidRDefault="003F7FB3" w:rsidP="003F7FB3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Tests: </w:t>
      </w:r>
    </w:p>
    <w:p w:rsidR="003F7FB3" w:rsidRDefault="003F7FB3" w:rsidP="003F7FB3">
      <w:pPr>
        <w:ind w:left="720"/>
        <w:rPr>
          <w:noProof/>
        </w:rPr>
      </w:pPr>
      <w:r>
        <w:rPr>
          <w:noProof/>
        </w:rPr>
        <w:t>This is a class library</w:t>
      </w:r>
      <w:r w:rsidR="00FB35DC">
        <w:rPr>
          <w:noProof/>
        </w:rPr>
        <w:t xml:space="preserve"> containing</w:t>
      </w:r>
      <w:r>
        <w:rPr>
          <w:noProof/>
        </w:rPr>
        <w:t xml:space="preserve"> unit tests implemented using MSTest.</w:t>
      </w:r>
    </w:p>
    <w:p w:rsidR="00B31C96" w:rsidRDefault="00B31C96" w:rsidP="002D45D4">
      <w:pPr>
        <w:rPr>
          <w:noProof/>
        </w:rPr>
      </w:pPr>
    </w:p>
    <w:p w:rsidR="00B31C96" w:rsidRDefault="003F7FB3" w:rsidP="003F7FB3">
      <w:pPr>
        <w:rPr>
          <w:noProof/>
        </w:rPr>
      </w:pP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1837055" cy="2417445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B3" w:rsidRDefault="003F7FB3" w:rsidP="003F7FB3">
      <w:pPr>
        <w:rPr>
          <w:noProof/>
        </w:rPr>
      </w:pPr>
    </w:p>
    <w:p w:rsidR="002D45D4" w:rsidRPr="00655383" w:rsidRDefault="002D45D4" w:rsidP="002D45D4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>SkillsTracker.</w:t>
      </w:r>
      <w:r w:rsidR="00193F35" w:rsidRPr="00655383">
        <w:rPr>
          <w:b/>
          <w:noProof/>
        </w:rPr>
        <w:t>SPA</w:t>
      </w:r>
      <w:r w:rsidRPr="00655383">
        <w:rPr>
          <w:b/>
          <w:noProof/>
        </w:rPr>
        <w:t xml:space="preserve">: </w:t>
      </w:r>
    </w:p>
    <w:p w:rsidR="002D45D4" w:rsidRDefault="00193F35" w:rsidP="002D45D4">
      <w:pPr>
        <w:ind w:left="720"/>
        <w:rPr>
          <w:noProof/>
        </w:rPr>
      </w:pPr>
      <w:r>
        <w:rPr>
          <w:noProof/>
        </w:rPr>
        <w:t>This is an Angular project built with Angular CLI</w:t>
      </w:r>
      <w:r w:rsidR="002D45D4">
        <w:rPr>
          <w:noProof/>
        </w:rPr>
        <w:t>.</w:t>
      </w:r>
    </w:p>
    <w:p w:rsidR="008D4602" w:rsidRDefault="008D4602" w:rsidP="00A01447">
      <w:pPr>
        <w:rPr>
          <w:noProof/>
        </w:rPr>
      </w:pPr>
    </w:p>
    <w:p w:rsidR="008D4602" w:rsidRPr="00655383" w:rsidRDefault="008D4602" w:rsidP="008D4602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StoredProcedures: </w:t>
      </w:r>
    </w:p>
    <w:p w:rsidR="008D4602" w:rsidRDefault="008D4602" w:rsidP="008D4602">
      <w:pPr>
        <w:ind w:left="720"/>
        <w:rPr>
          <w:noProof/>
        </w:rPr>
      </w:pPr>
      <w:r>
        <w:rPr>
          <w:noProof/>
        </w:rPr>
        <w:t>This contains the database script</w:t>
      </w:r>
      <w:r w:rsidR="00377E9A">
        <w:rPr>
          <w:noProof/>
        </w:rPr>
        <w:t>s</w:t>
      </w:r>
      <w:r>
        <w:rPr>
          <w:noProof/>
        </w:rPr>
        <w:t xml:space="preserve"> for creation of the database, tables</w:t>
      </w:r>
      <w:r w:rsidR="008363D8">
        <w:rPr>
          <w:noProof/>
        </w:rPr>
        <w:t>, stored procedures</w:t>
      </w:r>
      <w:r>
        <w:rPr>
          <w:noProof/>
        </w:rPr>
        <w:t xml:space="preserve"> and </w:t>
      </w:r>
      <w:r w:rsidR="00377E9A">
        <w:rPr>
          <w:noProof/>
        </w:rPr>
        <w:t xml:space="preserve">also </w:t>
      </w:r>
      <w:r>
        <w:rPr>
          <w:noProof/>
        </w:rPr>
        <w:t>seeding the tables.</w:t>
      </w:r>
    </w:p>
    <w:p w:rsidR="008D4602" w:rsidRDefault="008D4602" w:rsidP="00A01447">
      <w:pPr>
        <w:rPr>
          <w:noProof/>
        </w:rPr>
      </w:pPr>
    </w:p>
    <w:p w:rsidR="008D4602" w:rsidRPr="00655383" w:rsidRDefault="008D4602" w:rsidP="008D4602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Build: </w:t>
      </w:r>
    </w:p>
    <w:p w:rsidR="00A01447" w:rsidRDefault="008D4602" w:rsidP="0063400F">
      <w:pPr>
        <w:ind w:left="720"/>
        <w:rPr>
          <w:noProof/>
        </w:rPr>
      </w:pPr>
      <w:r>
        <w:rPr>
          <w:noProof/>
        </w:rPr>
        <w:t xml:space="preserve">This contains the build scripts written in NAnt which integrates with CruiseControl.NET Continuous Integration server. The </w:t>
      </w:r>
      <w:r w:rsidR="00377E9A">
        <w:rPr>
          <w:noProof/>
        </w:rPr>
        <w:t>folder contains a Readme.txt file containing the guidelines</w:t>
      </w:r>
      <w:r>
        <w:rPr>
          <w:noProof/>
        </w:rPr>
        <w:t>.</w:t>
      </w:r>
      <w:r w:rsidR="0063400F">
        <w:rPr>
          <w:noProof/>
        </w:rPr>
        <w:t xml:space="preserve">                       </w:t>
      </w:r>
    </w:p>
    <w:p w:rsidR="008D4602" w:rsidRPr="00655383" w:rsidRDefault="008D4602" w:rsidP="008D4602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lastRenderedPageBreak/>
        <w:t xml:space="preserve">SkillsTracker.CodeCoverage: </w:t>
      </w:r>
    </w:p>
    <w:p w:rsidR="008D4602" w:rsidRDefault="008D4602" w:rsidP="008D4602">
      <w:pPr>
        <w:ind w:left="720"/>
        <w:rPr>
          <w:noProof/>
        </w:rPr>
      </w:pPr>
      <w:r>
        <w:rPr>
          <w:noProof/>
        </w:rPr>
        <w:t xml:space="preserve">This contains the script for running Code Coverage. The Code Coverage report for Skills Tracker has been copied in the folder. </w:t>
      </w:r>
      <w:r w:rsidR="00377E9A">
        <w:rPr>
          <w:noProof/>
        </w:rPr>
        <w:t xml:space="preserve">The folder </w:t>
      </w:r>
      <w:r w:rsidR="009A5E1A">
        <w:rPr>
          <w:noProof/>
        </w:rPr>
        <w:t xml:space="preserve">also </w:t>
      </w:r>
      <w:r w:rsidR="00377E9A">
        <w:rPr>
          <w:noProof/>
        </w:rPr>
        <w:t>contains a Readme.txt file containing the guidelines</w:t>
      </w:r>
      <w:r w:rsidR="009A5E1A">
        <w:rPr>
          <w:noProof/>
        </w:rPr>
        <w:t>.</w:t>
      </w:r>
    </w:p>
    <w:p w:rsidR="009A5E1A" w:rsidRDefault="008D4602" w:rsidP="009A5E1A">
      <w:pPr>
        <w:ind w:left="72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8D4602" w:rsidRPr="00655383" w:rsidRDefault="008D4602" w:rsidP="008D4602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LoadTest: </w:t>
      </w:r>
    </w:p>
    <w:p w:rsidR="008D4602" w:rsidRDefault="008D4602" w:rsidP="008D4602">
      <w:pPr>
        <w:ind w:left="720"/>
        <w:rPr>
          <w:noProof/>
        </w:rPr>
      </w:pPr>
      <w:r>
        <w:rPr>
          <w:noProof/>
        </w:rPr>
        <w:t xml:space="preserve">This contains the </w:t>
      </w:r>
      <w:r w:rsidR="00F64C76">
        <w:rPr>
          <w:noProof/>
        </w:rPr>
        <w:t>Load Test Plan configured using JMeter whose instructions are given in the Readme.txt</w:t>
      </w:r>
      <w:r w:rsidR="009A5E1A">
        <w:rPr>
          <w:noProof/>
        </w:rPr>
        <w:t xml:space="preserve"> </w:t>
      </w:r>
      <w:r w:rsidR="00377E9A">
        <w:rPr>
          <w:noProof/>
        </w:rPr>
        <w:t>available in the folder</w:t>
      </w:r>
      <w:r w:rsidR="00F64C76">
        <w:rPr>
          <w:noProof/>
        </w:rPr>
        <w:t>.</w:t>
      </w:r>
    </w:p>
    <w:p w:rsidR="00F64C76" w:rsidRDefault="00F64C76" w:rsidP="008D4602">
      <w:pPr>
        <w:ind w:left="72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A01447" w:rsidRDefault="00A01447" w:rsidP="008D4602">
      <w:pPr>
        <w:ind w:left="720"/>
        <w:rPr>
          <w:noProof/>
        </w:rPr>
      </w:pPr>
    </w:p>
    <w:p w:rsidR="00A01447" w:rsidRDefault="00A01447" w:rsidP="008D4602">
      <w:pPr>
        <w:ind w:left="720"/>
        <w:rPr>
          <w:noProof/>
        </w:rPr>
      </w:pPr>
    </w:p>
    <w:p w:rsidR="008D4602" w:rsidRDefault="008D4602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377E9A" w:rsidRDefault="00377E9A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0F6C2B" w:rsidRDefault="000F6C2B" w:rsidP="008D4602">
      <w:pPr>
        <w:ind w:left="720"/>
        <w:rPr>
          <w:noProof/>
        </w:rPr>
      </w:pPr>
    </w:p>
    <w:p w:rsidR="00A57CB4" w:rsidRDefault="00A57CB4">
      <w:pPr>
        <w:rPr>
          <w:noProof/>
        </w:rPr>
      </w:pPr>
    </w:p>
    <w:p w:rsidR="003442C0" w:rsidRPr="003442C0" w:rsidRDefault="00302F3D" w:rsidP="001F42D3">
      <w:pPr>
        <w:pStyle w:val="Title"/>
        <w:rPr>
          <w:noProof/>
        </w:rPr>
      </w:pPr>
      <w:bookmarkStart w:id="1" w:name="_Toc514018030"/>
      <w:r w:rsidRPr="00302F3D">
        <w:rPr>
          <w:noProof/>
        </w:rPr>
        <w:lastRenderedPageBreak/>
        <w:t xml:space="preserve">Skills Tracker – </w:t>
      </w:r>
      <w:r>
        <w:rPr>
          <w:noProof/>
        </w:rPr>
        <w:t>SPA</w:t>
      </w:r>
      <w:r w:rsidRPr="00302F3D">
        <w:rPr>
          <w:noProof/>
        </w:rPr>
        <w:t>:</w:t>
      </w:r>
      <w:bookmarkEnd w:id="1"/>
    </w:p>
    <w:p w:rsidR="00302F3D" w:rsidRDefault="00302F3D">
      <w:pPr>
        <w:rPr>
          <w:noProof/>
        </w:rPr>
      </w:pPr>
      <w:r>
        <w:rPr>
          <w:noProof/>
        </w:rPr>
        <w:t>Skills Tracker is a Single Page Application built with Angular 5 and Bootstrap. Prominence have been given to adhere to the coding standa</w:t>
      </w:r>
      <w:r w:rsidR="001C666C">
        <w:rPr>
          <w:noProof/>
        </w:rPr>
        <w:t>rds, structuring it into different modules (shown below)</w:t>
      </w:r>
      <w:r w:rsidR="00010CBF">
        <w:rPr>
          <w:noProof/>
        </w:rPr>
        <w:t xml:space="preserve"> </w:t>
      </w:r>
      <w:r>
        <w:rPr>
          <w:noProof/>
        </w:rPr>
        <w:t xml:space="preserve">which is </w:t>
      </w:r>
      <w:r w:rsidR="00A57CB4">
        <w:rPr>
          <w:noProof/>
        </w:rPr>
        <w:t xml:space="preserve">quite </w:t>
      </w:r>
      <w:r>
        <w:rPr>
          <w:noProof/>
        </w:rPr>
        <w:t>self-explanatory.</w:t>
      </w:r>
    </w:p>
    <w:p w:rsidR="00302F3D" w:rsidRDefault="00302F3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2113915" cy="3811270"/>
            <wp:effectExtent l="19050" t="0" r="635" b="0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3D" w:rsidRDefault="00302F3D">
      <w:pPr>
        <w:rPr>
          <w:noProof/>
        </w:rPr>
      </w:pPr>
    </w:p>
    <w:p w:rsidR="00302F3D" w:rsidRDefault="00302F3D">
      <w:pPr>
        <w:rPr>
          <w:noProof/>
        </w:rPr>
      </w:pPr>
    </w:p>
    <w:p w:rsidR="00302F3D" w:rsidRDefault="00302F3D">
      <w:pPr>
        <w:rPr>
          <w:noProof/>
        </w:rPr>
      </w:pPr>
    </w:p>
    <w:p w:rsidR="00A57CB4" w:rsidRDefault="00A57CB4">
      <w:pPr>
        <w:rPr>
          <w:noProof/>
        </w:rPr>
      </w:pPr>
    </w:p>
    <w:p w:rsidR="00A57CB4" w:rsidRDefault="00A57CB4">
      <w:pPr>
        <w:rPr>
          <w:noProof/>
        </w:rPr>
      </w:pPr>
    </w:p>
    <w:p w:rsidR="00A57CB4" w:rsidRDefault="00A57CB4">
      <w:pPr>
        <w:rPr>
          <w:noProof/>
        </w:rPr>
      </w:pPr>
    </w:p>
    <w:p w:rsidR="00A57CB4" w:rsidRDefault="00A57CB4">
      <w:pPr>
        <w:rPr>
          <w:noProof/>
        </w:rPr>
      </w:pPr>
    </w:p>
    <w:p w:rsidR="00A57CB4" w:rsidRDefault="00A57CB4">
      <w:pPr>
        <w:rPr>
          <w:noProof/>
        </w:rPr>
      </w:pPr>
    </w:p>
    <w:p w:rsidR="00A57CB4" w:rsidRDefault="00A57CB4">
      <w:pPr>
        <w:rPr>
          <w:noProof/>
        </w:rPr>
      </w:pPr>
    </w:p>
    <w:p w:rsidR="00A57CB4" w:rsidRDefault="00A57CB4">
      <w:pPr>
        <w:rPr>
          <w:noProof/>
        </w:rPr>
      </w:pPr>
    </w:p>
    <w:p w:rsidR="003442C0" w:rsidRPr="003442C0" w:rsidRDefault="00A57CB4" w:rsidP="001F42D3">
      <w:pPr>
        <w:pStyle w:val="Title"/>
        <w:rPr>
          <w:noProof/>
        </w:rPr>
      </w:pPr>
      <w:bookmarkStart w:id="2" w:name="_Toc514018031"/>
      <w:r w:rsidRPr="00A57CB4">
        <w:rPr>
          <w:noProof/>
        </w:rPr>
        <w:lastRenderedPageBreak/>
        <w:t>Working Screenshots of Skills Tracker:</w:t>
      </w:r>
      <w:bookmarkEnd w:id="2"/>
    </w:p>
    <w:p w:rsidR="00A57CB4" w:rsidRPr="00A57CB4" w:rsidRDefault="00A57CB4" w:rsidP="00A57CB4">
      <w:pPr>
        <w:pStyle w:val="ListParagraph"/>
        <w:ind w:left="2880" w:firstLine="720"/>
        <w:rPr>
          <w:b/>
          <w:noProof/>
        </w:rPr>
      </w:pPr>
      <w:r w:rsidRPr="00A57CB4">
        <w:rPr>
          <w:b/>
          <w:noProof/>
        </w:rPr>
        <w:t>Landing/Home Page</w:t>
      </w:r>
    </w:p>
    <w:p w:rsidR="00464445" w:rsidRDefault="008E1B04">
      <w:r>
        <w:rPr>
          <w:noProof/>
        </w:rPr>
        <w:drawing>
          <wp:inline distT="0" distB="0" distL="0" distR="0">
            <wp:extent cx="5943600" cy="3485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04" w:rsidRDefault="008E1B04"/>
    <w:p w:rsidR="006F7EA3" w:rsidRDefault="006F7EA3"/>
    <w:p w:rsidR="006F7EA3" w:rsidRDefault="006F7EA3"/>
    <w:p w:rsidR="006F7EA3" w:rsidRDefault="006F7EA3"/>
    <w:p w:rsidR="008E1B04" w:rsidRPr="00A57CB4" w:rsidRDefault="008E1B04" w:rsidP="00F614AA">
      <w:pPr>
        <w:ind w:firstLine="720"/>
        <w:rPr>
          <w:b/>
        </w:rPr>
      </w:pPr>
      <w:r w:rsidRPr="00A57CB4">
        <w:rPr>
          <w:b/>
        </w:rPr>
        <w:t>Dashboard:</w:t>
      </w:r>
      <w:r w:rsidR="00A57CB4">
        <w:rPr>
          <w:b/>
        </w:rPr>
        <w:t xml:space="preserve"> (Built with HTML5 Canvas elements with</w:t>
      </w:r>
      <w:r w:rsidR="00EC18C0">
        <w:rPr>
          <w:b/>
        </w:rPr>
        <w:t>out</w:t>
      </w:r>
      <w:r w:rsidR="00A57CB4">
        <w:rPr>
          <w:b/>
        </w:rPr>
        <w:t xml:space="preserve"> using </w:t>
      </w:r>
      <w:r w:rsidR="00D931A0">
        <w:rPr>
          <w:b/>
        </w:rPr>
        <w:t xml:space="preserve">any </w:t>
      </w:r>
      <w:r w:rsidR="00A57CB4">
        <w:rPr>
          <w:b/>
        </w:rPr>
        <w:t>3</w:t>
      </w:r>
      <w:r w:rsidR="00A57CB4" w:rsidRPr="00A57CB4">
        <w:rPr>
          <w:b/>
          <w:vertAlign w:val="superscript"/>
        </w:rPr>
        <w:t>rd</w:t>
      </w:r>
      <w:r w:rsidR="00A57CB4">
        <w:rPr>
          <w:b/>
        </w:rPr>
        <w:t xml:space="preserve"> party charts)</w:t>
      </w:r>
    </w:p>
    <w:p w:rsidR="008E1B04" w:rsidRDefault="008E1B04">
      <w:r>
        <w:rPr>
          <w:noProof/>
        </w:rPr>
        <w:drawing>
          <wp:inline distT="0" distB="0" distL="0" distR="0">
            <wp:extent cx="5943600" cy="1564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B4" w:rsidRDefault="00A57CB4"/>
    <w:p w:rsidR="00A57CB4" w:rsidRDefault="00A57CB4"/>
    <w:p w:rsidR="00A57CB4" w:rsidRPr="006F7EA3" w:rsidRDefault="006F7EA3" w:rsidP="006F7EA3">
      <w:pPr>
        <w:ind w:left="720" w:firstLine="720"/>
        <w:rPr>
          <w:b/>
        </w:rPr>
      </w:pPr>
      <w:r>
        <w:rPr>
          <w:b/>
        </w:rPr>
        <w:lastRenderedPageBreak/>
        <w:t>Candidates Data Table</w:t>
      </w:r>
      <w:r w:rsidRPr="00A57CB4">
        <w:rPr>
          <w:b/>
        </w:rPr>
        <w:t>:</w:t>
      </w:r>
      <w:r>
        <w:rPr>
          <w:b/>
        </w:rPr>
        <w:t xml:space="preserve"> (Scrollable table with </w:t>
      </w:r>
      <w:r w:rsidR="00D931A0">
        <w:rPr>
          <w:b/>
        </w:rPr>
        <w:t>Picture</w:t>
      </w:r>
      <w:r>
        <w:rPr>
          <w:b/>
        </w:rPr>
        <w:t xml:space="preserve"> and Status)</w:t>
      </w:r>
    </w:p>
    <w:p w:rsidR="008E1B04" w:rsidRDefault="008E1B04">
      <w:r>
        <w:rPr>
          <w:noProof/>
        </w:rPr>
        <w:drawing>
          <wp:inline distT="0" distB="0" distL="0" distR="0">
            <wp:extent cx="5943600" cy="1503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04" w:rsidRDefault="008E1B04"/>
    <w:p w:rsidR="006F7EA3" w:rsidRDefault="006F7EA3"/>
    <w:p w:rsidR="006F7EA3" w:rsidRDefault="006F7EA3"/>
    <w:p w:rsidR="008E1B04" w:rsidRPr="006F7EA3" w:rsidRDefault="006F7EA3" w:rsidP="006F7EA3">
      <w:pPr>
        <w:ind w:left="1440" w:firstLine="720"/>
        <w:rPr>
          <w:b/>
        </w:rPr>
      </w:pPr>
      <w:r>
        <w:rPr>
          <w:b/>
        </w:rPr>
        <w:t>Candidates Data Table</w:t>
      </w:r>
      <w:r w:rsidRPr="00A57CB4">
        <w:rPr>
          <w:b/>
        </w:rPr>
        <w:t>:</w:t>
      </w:r>
      <w:r>
        <w:rPr>
          <w:b/>
        </w:rPr>
        <w:t xml:space="preserve"> (Filter by each column)</w:t>
      </w:r>
    </w:p>
    <w:p w:rsidR="008E1B04" w:rsidRDefault="008E1B04">
      <w:r>
        <w:rPr>
          <w:noProof/>
        </w:rPr>
        <w:drawing>
          <wp:inline distT="0" distB="0" distL="0" distR="0">
            <wp:extent cx="5943600" cy="532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04" w:rsidRDefault="008E1B04"/>
    <w:p w:rsidR="006F7EA3" w:rsidRDefault="006F7EA3"/>
    <w:p w:rsidR="006F7EA3" w:rsidRDefault="006F7EA3"/>
    <w:p w:rsidR="006F7EA3" w:rsidRPr="006F7EA3" w:rsidRDefault="006F7EA3" w:rsidP="006F7EA3">
      <w:pPr>
        <w:ind w:left="1440" w:firstLine="720"/>
        <w:rPr>
          <w:b/>
        </w:rPr>
      </w:pPr>
      <w:r>
        <w:rPr>
          <w:b/>
        </w:rPr>
        <w:t>Candidates Data Table</w:t>
      </w:r>
      <w:r w:rsidRPr="00A57CB4">
        <w:rPr>
          <w:b/>
        </w:rPr>
        <w:t>:</w:t>
      </w:r>
      <w:r>
        <w:rPr>
          <w:b/>
        </w:rPr>
        <w:t xml:space="preserve"> (Navigation buttons with tooltip)</w:t>
      </w:r>
    </w:p>
    <w:p w:rsidR="008E1B04" w:rsidRDefault="008E1B04">
      <w:pPr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1390650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Pr="008E1B0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62075" cy="866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B04">
        <w:rPr>
          <w:noProof/>
        </w:rPr>
        <w:t xml:space="preserve">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1390650" cy="857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D6" w:rsidRDefault="00302ED6">
      <w:pPr>
        <w:rPr>
          <w:noProof/>
        </w:rPr>
      </w:pPr>
    </w:p>
    <w:p w:rsidR="006F7EA3" w:rsidRDefault="006F7EA3">
      <w:pPr>
        <w:rPr>
          <w:noProof/>
        </w:rPr>
      </w:pPr>
    </w:p>
    <w:p w:rsidR="006F7EA3" w:rsidRDefault="006F7EA3">
      <w:pPr>
        <w:rPr>
          <w:noProof/>
        </w:rPr>
      </w:pPr>
    </w:p>
    <w:p w:rsidR="006F7EA3" w:rsidRPr="006F7EA3" w:rsidRDefault="006F7EA3" w:rsidP="006F7EA3">
      <w:pPr>
        <w:ind w:left="1440" w:firstLine="720"/>
        <w:rPr>
          <w:b/>
        </w:rPr>
      </w:pPr>
      <w:r>
        <w:rPr>
          <w:b/>
        </w:rPr>
        <w:t>Candidates Data Table</w:t>
      </w:r>
      <w:r w:rsidRPr="00A57CB4">
        <w:rPr>
          <w:b/>
        </w:rPr>
        <w:t>:</w:t>
      </w:r>
      <w:r>
        <w:rPr>
          <w:b/>
        </w:rPr>
        <w:t xml:space="preserve"> (Different status tooltips)</w:t>
      </w:r>
    </w:p>
    <w:p w:rsidR="00302ED6" w:rsidRDefault="00F2360E">
      <w:pPr>
        <w:rPr>
          <w:noProof/>
        </w:rPr>
      </w:pPr>
      <w:r>
        <w:rPr>
          <w:noProof/>
        </w:rPr>
        <w:drawing>
          <wp:inline distT="0" distB="0" distL="0" distR="0">
            <wp:extent cx="1981200" cy="923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809750" cy="923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924050" cy="942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0E" w:rsidRDefault="00F2360E">
      <w:pPr>
        <w:rPr>
          <w:noProof/>
        </w:rPr>
      </w:pPr>
    </w:p>
    <w:p w:rsidR="00F2360E" w:rsidRPr="00446123" w:rsidRDefault="00446123" w:rsidP="00446123">
      <w:pPr>
        <w:ind w:left="720" w:firstLine="720"/>
        <w:rPr>
          <w:b/>
        </w:rPr>
      </w:pPr>
      <w:r>
        <w:rPr>
          <w:b/>
        </w:rPr>
        <w:lastRenderedPageBreak/>
        <w:t>Candidates Data Table</w:t>
      </w:r>
      <w:r w:rsidRPr="00A57CB4">
        <w:rPr>
          <w:b/>
        </w:rPr>
        <w:t>:</w:t>
      </w:r>
      <w:r>
        <w:rPr>
          <w:b/>
        </w:rPr>
        <w:t xml:space="preserve"> View (Candidate Data via Modal Pop-up)</w:t>
      </w:r>
    </w:p>
    <w:p w:rsidR="00302ED6" w:rsidRDefault="00302ED6">
      <w:r>
        <w:rPr>
          <w:noProof/>
        </w:rPr>
        <w:drawing>
          <wp:inline distT="0" distB="0" distL="0" distR="0">
            <wp:extent cx="5943600" cy="351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46123" w:rsidRDefault="00446123"/>
    <w:p w:rsidR="00446123" w:rsidRPr="00446123" w:rsidRDefault="00446123" w:rsidP="00D931A0">
      <w:pPr>
        <w:ind w:left="1440" w:firstLine="720"/>
        <w:rPr>
          <w:b/>
        </w:rPr>
      </w:pPr>
      <w:r>
        <w:rPr>
          <w:b/>
        </w:rPr>
        <w:t>Candidates Data Table</w:t>
      </w:r>
      <w:r w:rsidRPr="00A57CB4">
        <w:rPr>
          <w:b/>
        </w:rPr>
        <w:t>:</w:t>
      </w:r>
      <w:r>
        <w:rPr>
          <w:b/>
        </w:rPr>
        <w:t xml:space="preserve"> Delete with confirmation</w:t>
      </w:r>
    </w:p>
    <w:p w:rsidR="00302ED6" w:rsidRDefault="00302ED6">
      <w:r>
        <w:rPr>
          <w:noProof/>
        </w:rPr>
        <w:drawing>
          <wp:inline distT="0" distB="0" distL="0" distR="0">
            <wp:extent cx="5943600" cy="34778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D6" w:rsidRPr="00246269" w:rsidRDefault="00246269" w:rsidP="00246269">
      <w:pPr>
        <w:ind w:left="2880" w:firstLine="720"/>
        <w:rPr>
          <w:b/>
        </w:rPr>
      </w:pPr>
      <w:r>
        <w:rPr>
          <w:b/>
        </w:rPr>
        <w:lastRenderedPageBreak/>
        <w:t>Add New Employee Screen</w:t>
      </w:r>
    </w:p>
    <w:p w:rsidR="00302ED6" w:rsidRDefault="00302ED6">
      <w:r>
        <w:rPr>
          <w:noProof/>
        </w:rPr>
        <w:drawing>
          <wp:inline distT="0" distB="0" distL="0" distR="0">
            <wp:extent cx="5943600" cy="4138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69" w:rsidRDefault="00246269"/>
    <w:p w:rsidR="00246269" w:rsidRDefault="00246269"/>
    <w:p w:rsidR="00246269" w:rsidRDefault="00246269"/>
    <w:p w:rsidR="00246269" w:rsidRPr="00246269" w:rsidRDefault="00246269" w:rsidP="00246269">
      <w:pPr>
        <w:ind w:left="2160" w:firstLine="720"/>
        <w:rPr>
          <w:b/>
        </w:rPr>
      </w:pPr>
      <w:r>
        <w:rPr>
          <w:b/>
        </w:rPr>
        <w:t>Add New Employee Screen (Validation)</w:t>
      </w:r>
    </w:p>
    <w:p w:rsidR="00302ED6" w:rsidRDefault="00302ED6">
      <w:r>
        <w:rPr>
          <w:noProof/>
        </w:rPr>
        <w:drawing>
          <wp:inline distT="0" distB="0" distL="0" distR="0">
            <wp:extent cx="5943600" cy="2134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D6" w:rsidRDefault="00302ED6"/>
    <w:p w:rsidR="00246269" w:rsidRPr="00246269" w:rsidRDefault="00246269" w:rsidP="00246269">
      <w:pPr>
        <w:ind w:left="1440" w:firstLine="720"/>
        <w:rPr>
          <w:b/>
        </w:rPr>
      </w:pPr>
      <w:r>
        <w:rPr>
          <w:b/>
        </w:rPr>
        <w:lastRenderedPageBreak/>
        <w:t>Add New Employee Screen (Photo Upload)</w:t>
      </w:r>
    </w:p>
    <w:p w:rsidR="00302ED6" w:rsidRDefault="00302ED6">
      <w:r>
        <w:rPr>
          <w:noProof/>
        </w:rPr>
        <w:drawing>
          <wp:inline distT="0" distB="0" distL="0" distR="0">
            <wp:extent cx="5943600" cy="41128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0" w:rsidRDefault="00B52210"/>
    <w:p w:rsidR="00246269" w:rsidRDefault="00246269"/>
    <w:p w:rsidR="00222B87" w:rsidRDefault="00222B87"/>
    <w:p w:rsidR="00246269" w:rsidRPr="00246269" w:rsidRDefault="00246269" w:rsidP="00246269">
      <w:pPr>
        <w:ind w:left="1440"/>
        <w:rPr>
          <w:b/>
        </w:rPr>
      </w:pPr>
      <w:r>
        <w:rPr>
          <w:b/>
        </w:rPr>
        <w:t>Add New Employee Screen (Choose status and level)</w:t>
      </w:r>
    </w:p>
    <w:p w:rsidR="00B52210" w:rsidRDefault="00B52210" w:rsidP="00246269">
      <w:pPr>
        <w:ind w:left="2160" w:firstLine="720"/>
      </w:pPr>
      <w:r>
        <w:rPr>
          <w:noProof/>
        </w:rPr>
        <w:drawing>
          <wp:inline distT="0" distB="0" distL="0" distR="0">
            <wp:extent cx="1590675" cy="1276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0" w:rsidRDefault="00B52210"/>
    <w:p w:rsidR="00246269" w:rsidRDefault="00246269"/>
    <w:p w:rsidR="00246269" w:rsidRDefault="00246269"/>
    <w:p w:rsidR="00246269" w:rsidRDefault="00246269"/>
    <w:p w:rsidR="00246269" w:rsidRPr="00246269" w:rsidRDefault="00246269" w:rsidP="00246269">
      <w:pPr>
        <w:ind w:left="1440" w:firstLine="720"/>
        <w:rPr>
          <w:b/>
        </w:rPr>
      </w:pPr>
      <w:r>
        <w:rPr>
          <w:b/>
        </w:rPr>
        <w:lastRenderedPageBreak/>
        <w:t>Add New Employee Screen (Skill Selection)</w:t>
      </w:r>
    </w:p>
    <w:p w:rsidR="00B52210" w:rsidRDefault="00B52210">
      <w:r>
        <w:rPr>
          <w:noProof/>
        </w:rPr>
        <w:drawing>
          <wp:inline distT="0" distB="0" distL="0" distR="0">
            <wp:extent cx="5943600" cy="22104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0" w:rsidRDefault="00B52210"/>
    <w:p w:rsidR="000F6C2B" w:rsidRDefault="000F6C2B"/>
    <w:p w:rsidR="000F6C2B" w:rsidRDefault="000F6C2B"/>
    <w:p w:rsidR="00246269" w:rsidRDefault="00246269"/>
    <w:p w:rsidR="00246269" w:rsidRPr="00246269" w:rsidRDefault="00246269" w:rsidP="00246269">
      <w:pPr>
        <w:ind w:firstLine="720"/>
        <w:rPr>
          <w:b/>
        </w:rPr>
      </w:pPr>
      <w:r>
        <w:rPr>
          <w:b/>
        </w:rPr>
        <w:t>Add New Employee Screen (Skill rating using HTML5 range slider with custom CSS)</w:t>
      </w:r>
    </w:p>
    <w:p w:rsidR="00B52210" w:rsidRDefault="00B52210">
      <w:r>
        <w:rPr>
          <w:noProof/>
        </w:rPr>
        <w:drawing>
          <wp:inline distT="0" distB="0" distL="0" distR="0">
            <wp:extent cx="5543550" cy="1276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0" w:rsidRDefault="00B52210"/>
    <w:p w:rsidR="00246269" w:rsidRDefault="00246269" w:rsidP="00246269">
      <w:pPr>
        <w:ind w:firstLine="720"/>
        <w:rPr>
          <w:b/>
        </w:rPr>
      </w:pPr>
    </w:p>
    <w:p w:rsidR="000F6C2B" w:rsidRDefault="000F6C2B" w:rsidP="00246269">
      <w:pPr>
        <w:ind w:firstLine="720"/>
        <w:rPr>
          <w:b/>
        </w:rPr>
      </w:pPr>
    </w:p>
    <w:p w:rsidR="000F6C2B" w:rsidRDefault="000F6C2B" w:rsidP="00246269">
      <w:pPr>
        <w:ind w:firstLine="720"/>
        <w:rPr>
          <w:b/>
        </w:rPr>
      </w:pPr>
    </w:p>
    <w:p w:rsidR="00B52210" w:rsidRPr="00246269" w:rsidRDefault="00246269" w:rsidP="00246269">
      <w:pPr>
        <w:ind w:left="720" w:firstLine="720"/>
        <w:rPr>
          <w:b/>
        </w:rPr>
      </w:pPr>
      <w:r>
        <w:rPr>
          <w:b/>
        </w:rPr>
        <w:t>Add New Employee Screen (Add or Update Skill button)</w:t>
      </w:r>
    </w:p>
    <w:p w:rsidR="00B52210" w:rsidRDefault="00B52210" w:rsidP="00246269">
      <w:pPr>
        <w:ind w:left="2160" w:firstLine="720"/>
      </w:pPr>
      <w:r>
        <w:rPr>
          <w:noProof/>
        </w:rPr>
        <w:drawing>
          <wp:inline distT="0" distB="0" distL="0" distR="0">
            <wp:extent cx="1371600" cy="333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0" w:rsidRDefault="00B52210"/>
    <w:p w:rsidR="00B52210" w:rsidRDefault="00B52210"/>
    <w:p w:rsidR="000D5563" w:rsidRDefault="000D5563"/>
    <w:p w:rsidR="000D5563" w:rsidRDefault="000D5563"/>
    <w:p w:rsidR="000D5563" w:rsidRDefault="000D5563"/>
    <w:p w:rsidR="000D5563" w:rsidRPr="000D5563" w:rsidRDefault="000D5563" w:rsidP="000D5563">
      <w:pPr>
        <w:ind w:left="2880" w:firstLine="720"/>
        <w:rPr>
          <w:b/>
        </w:rPr>
      </w:pPr>
      <w:r>
        <w:rPr>
          <w:b/>
        </w:rPr>
        <w:t>Add New Skill Screen</w:t>
      </w:r>
    </w:p>
    <w:p w:rsidR="00B52210" w:rsidRDefault="00B52210">
      <w:r>
        <w:rPr>
          <w:noProof/>
        </w:rPr>
        <w:drawing>
          <wp:inline distT="0" distB="0" distL="0" distR="0">
            <wp:extent cx="5943600" cy="37706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63" w:rsidRDefault="000D5563"/>
    <w:p w:rsidR="000D5563" w:rsidRDefault="000D5563"/>
    <w:p w:rsidR="000D5563" w:rsidRDefault="000D5563"/>
    <w:p w:rsidR="000D5563" w:rsidRDefault="000D5563"/>
    <w:p w:rsidR="000D5563" w:rsidRDefault="000D5563"/>
    <w:p w:rsidR="00B52210" w:rsidRPr="000D5563" w:rsidRDefault="000D5563" w:rsidP="000D5563">
      <w:pPr>
        <w:ind w:left="2160" w:firstLine="720"/>
        <w:rPr>
          <w:b/>
        </w:rPr>
      </w:pPr>
      <w:r>
        <w:rPr>
          <w:b/>
        </w:rPr>
        <w:t>Add New Skill Screen (Skill filter)</w:t>
      </w:r>
    </w:p>
    <w:p w:rsidR="00B52210" w:rsidRDefault="00B52210">
      <w:r>
        <w:rPr>
          <w:noProof/>
        </w:rPr>
        <w:drawing>
          <wp:inline distT="0" distB="0" distL="0" distR="0">
            <wp:extent cx="5943600" cy="16363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63" w:rsidRPr="000D5563" w:rsidRDefault="000D5563" w:rsidP="000D5563">
      <w:pPr>
        <w:ind w:left="1440" w:firstLine="720"/>
        <w:rPr>
          <w:b/>
        </w:rPr>
      </w:pPr>
      <w:r>
        <w:rPr>
          <w:b/>
        </w:rPr>
        <w:lastRenderedPageBreak/>
        <w:t>Add New Skill Screen (Skill Name validation)</w:t>
      </w:r>
    </w:p>
    <w:p w:rsidR="00B52210" w:rsidRDefault="00B52210">
      <w:r>
        <w:rPr>
          <w:noProof/>
        </w:rPr>
        <w:drawing>
          <wp:inline distT="0" distB="0" distL="0" distR="0">
            <wp:extent cx="5943600" cy="821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0" w:rsidRDefault="00B52210"/>
    <w:p w:rsidR="000D5563" w:rsidRDefault="000D5563"/>
    <w:p w:rsidR="000D5563" w:rsidRPr="000D5563" w:rsidRDefault="000D5563" w:rsidP="000D5563">
      <w:pPr>
        <w:ind w:firstLine="720"/>
        <w:rPr>
          <w:b/>
        </w:rPr>
      </w:pPr>
      <w:r>
        <w:rPr>
          <w:b/>
        </w:rPr>
        <w:t>Add New Skill Screen (Update skill via “</w:t>
      </w:r>
      <w:proofErr w:type="spellStart"/>
      <w:r>
        <w:rPr>
          <w:b/>
        </w:rPr>
        <w:t>contenteditable</w:t>
      </w:r>
      <w:proofErr w:type="spellEnd"/>
      <w:r>
        <w:rPr>
          <w:b/>
        </w:rPr>
        <w:t>” attribute. Delete skill)</w:t>
      </w:r>
    </w:p>
    <w:p w:rsidR="00B52210" w:rsidRDefault="00B52210">
      <w:r>
        <w:rPr>
          <w:noProof/>
        </w:rPr>
        <w:drawing>
          <wp:inline distT="0" distB="0" distL="0" distR="0">
            <wp:extent cx="5943600" cy="619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0" w:rsidRDefault="00B52210"/>
    <w:p w:rsidR="00222B87" w:rsidRDefault="00222B87"/>
    <w:p w:rsidR="00222B87" w:rsidRPr="00222B87" w:rsidRDefault="00222B87" w:rsidP="00222B87">
      <w:pPr>
        <w:ind w:left="2160" w:firstLine="720"/>
        <w:rPr>
          <w:b/>
        </w:rPr>
      </w:pPr>
      <w:r>
        <w:rPr>
          <w:b/>
        </w:rPr>
        <w:t>Update Employee Skill Screen</w:t>
      </w:r>
    </w:p>
    <w:p w:rsidR="00B52210" w:rsidRDefault="00B52210">
      <w:r>
        <w:rPr>
          <w:noProof/>
        </w:rPr>
        <w:drawing>
          <wp:inline distT="0" distB="0" distL="0" distR="0">
            <wp:extent cx="5943600" cy="4231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DC" w:rsidRDefault="003246DC"/>
    <w:p w:rsidR="00A11137" w:rsidRDefault="00A11137"/>
    <w:p w:rsidR="00222B87" w:rsidRPr="00222B87" w:rsidRDefault="00222B87" w:rsidP="00222B87">
      <w:pPr>
        <w:ind w:left="1440" w:firstLine="720"/>
        <w:rPr>
          <w:b/>
        </w:rPr>
      </w:pPr>
      <w:r>
        <w:rPr>
          <w:b/>
        </w:rPr>
        <w:t>Update Employee Skill Screen (with Skill filter)</w:t>
      </w:r>
    </w:p>
    <w:p w:rsidR="003246DC" w:rsidRDefault="003246DC">
      <w:r>
        <w:rPr>
          <w:noProof/>
        </w:rPr>
        <w:drawing>
          <wp:inline distT="0" distB="0" distL="0" distR="0">
            <wp:extent cx="5943600" cy="11195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87" w:rsidRDefault="00222B87"/>
    <w:p w:rsidR="00222B87" w:rsidRDefault="00222B87"/>
    <w:p w:rsidR="00222B87" w:rsidRDefault="00222B87"/>
    <w:p w:rsidR="003246DC" w:rsidRPr="00222B87" w:rsidRDefault="00222B87" w:rsidP="00222B87">
      <w:pPr>
        <w:ind w:left="1440" w:firstLine="720"/>
        <w:rPr>
          <w:b/>
        </w:rPr>
      </w:pPr>
      <w:r>
        <w:rPr>
          <w:b/>
        </w:rPr>
        <w:t>Update Employee Skill Screen (adding new Skill)</w:t>
      </w:r>
    </w:p>
    <w:p w:rsidR="003246DC" w:rsidRDefault="003246DC">
      <w:r>
        <w:rPr>
          <w:noProof/>
        </w:rPr>
        <w:drawing>
          <wp:inline distT="0" distB="0" distL="0" distR="0">
            <wp:extent cx="5943600" cy="6623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DC" w:rsidRDefault="003246DC"/>
    <w:p w:rsidR="003246DC" w:rsidRDefault="003246DC">
      <w:r>
        <w:rPr>
          <w:noProof/>
        </w:rPr>
        <w:drawing>
          <wp:inline distT="0" distB="0" distL="0" distR="0">
            <wp:extent cx="5943600" cy="6972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DC" w:rsidRDefault="003246DC"/>
    <w:p w:rsidR="00222B87" w:rsidRDefault="00222B87"/>
    <w:p w:rsidR="00222B87" w:rsidRDefault="00222B87"/>
    <w:p w:rsidR="00222B87" w:rsidRPr="00222B87" w:rsidRDefault="00222B87" w:rsidP="00222B87">
      <w:pPr>
        <w:ind w:left="1440" w:firstLine="720"/>
        <w:rPr>
          <w:b/>
        </w:rPr>
      </w:pPr>
      <w:r>
        <w:rPr>
          <w:b/>
        </w:rPr>
        <w:t xml:space="preserve">Skills Tracker </w:t>
      </w:r>
      <w:r w:rsidR="00101393">
        <w:rPr>
          <w:b/>
        </w:rPr>
        <w:t xml:space="preserve">- </w:t>
      </w:r>
      <w:r>
        <w:rPr>
          <w:b/>
        </w:rPr>
        <w:t>Progress Bar (</w:t>
      </w:r>
      <w:r w:rsidR="00D931A0">
        <w:rPr>
          <w:b/>
        </w:rPr>
        <w:t>for</w:t>
      </w:r>
      <w:r>
        <w:rPr>
          <w:b/>
        </w:rPr>
        <w:t xml:space="preserve"> each HTTP request made)</w:t>
      </w:r>
    </w:p>
    <w:p w:rsidR="003246DC" w:rsidRDefault="003246DC">
      <w:r>
        <w:rPr>
          <w:noProof/>
        </w:rPr>
        <w:drawing>
          <wp:inline distT="0" distB="0" distL="0" distR="0">
            <wp:extent cx="5943600" cy="19386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6DC" w:rsidSect="0066451F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47E" w:rsidRDefault="00F4147E" w:rsidP="00302ED6">
      <w:pPr>
        <w:spacing w:after="0" w:line="240" w:lineRule="auto"/>
      </w:pPr>
      <w:r>
        <w:separator/>
      </w:r>
    </w:p>
  </w:endnote>
  <w:endnote w:type="continuationSeparator" w:id="0">
    <w:p w:rsidR="00F4147E" w:rsidRDefault="00F4147E" w:rsidP="0030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47E" w:rsidRDefault="00F4147E" w:rsidP="00302ED6">
      <w:pPr>
        <w:spacing w:after="0" w:line="240" w:lineRule="auto"/>
      </w:pPr>
      <w:r>
        <w:separator/>
      </w:r>
    </w:p>
  </w:footnote>
  <w:footnote w:type="continuationSeparator" w:id="0">
    <w:p w:rsidR="00F4147E" w:rsidRDefault="00F4147E" w:rsidP="0030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B1" w:rsidRPr="00347B69" w:rsidRDefault="00347B69">
    <w:pPr>
      <w:pStyle w:val="Header"/>
      <w:rPr>
        <w:rFonts w:ascii="Trebuchet MS" w:hAnsi="Trebuchet MS"/>
      </w:rPr>
    </w:pPr>
    <w:r w:rsidRPr="004662D4">
      <w:rPr>
        <w:rFonts w:ascii="Trebuchet MS" w:hAnsi="Trebuchet MS"/>
        <w:sz w:val="20"/>
        <w:szCs w:val="20"/>
      </w:rPr>
      <w:t xml:space="preserve">Full Stack Developer Project - </w:t>
    </w:r>
    <w:r w:rsidR="00724BB1" w:rsidRPr="004662D4">
      <w:rPr>
        <w:rFonts w:ascii="Trebuchet MS" w:hAnsi="Trebuchet MS"/>
        <w:sz w:val="20"/>
        <w:szCs w:val="20"/>
      </w:rPr>
      <w:t>Skills Tracker</w:t>
    </w:r>
    <w:r w:rsidRPr="004662D4">
      <w:rPr>
        <w:rFonts w:ascii="Trebuchet MS" w:hAnsi="Trebuchet MS"/>
        <w:sz w:val="20"/>
        <w:szCs w:val="20"/>
      </w:rPr>
      <w:tab/>
    </w:r>
    <w:r w:rsidRPr="00347B69">
      <w:rPr>
        <w:rFonts w:ascii="Trebuchet MS" w:hAnsi="Trebuchet MS"/>
      </w:rPr>
      <w:tab/>
    </w:r>
    <w:proofErr w:type="spellStart"/>
    <w:r w:rsidRPr="004662D4">
      <w:rPr>
        <w:rFonts w:ascii="Trebuchet MS" w:hAnsi="Trebuchet MS"/>
        <w:sz w:val="20"/>
        <w:szCs w:val="20"/>
      </w:rPr>
      <w:t>Nakash</w:t>
    </w:r>
    <w:proofErr w:type="spellEnd"/>
    <w:r w:rsidRPr="004662D4">
      <w:rPr>
        <w:rFonts w:ascii="Trebuchet MS" w:hAnsi="Trebuchet MS"/>
        <w:sz w:val="20"/>
        <w:szCs w:val="20"/>
      </w:rPr>
      <w:t xml:space="preserve"> Sheikh (295380)</w:t>
    </w:r>
    <w:r w:rsidRPr="00347B69">
      <w:rPr>
        <w:rFonts w:ascii="Trebuchet MS" w:hAnsi="Trebuchet MS"/>
      </w:rPr>
      <w:tab/>
    </w:r>
    <w:r w:rsidRPr="00347B69">
      <w:rPr>
        <w:rFonts w:ascii="Trebuchet MS" w:hAnsi="Trebuchet MS"/>
      </w:rPr>
      <w:tab/>
    </w:r>
    <w:r w:rsidRPr="00347B69">
      <w:rPr>
        <w:rFonts w:ascii="Trebuchet MS" w:hAnsi="Trebuchet M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425"/>
    <w:multiLevelType w:val="hybridMultilevel"/>
    <w:tmpl w:val="4BF2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A21E5"/>
    <w:multiLevelType w:val="hybridMultilevel"/>
    <w:tmpl w:val="4BF2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B6547"/>
    <w:multiLevelType w:val="hybridMultilevel"/>
    <w:tmpl w:val="C852B086"/>
    <w:lvl w:ilvl="0" w:tplc="1E82CF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E3244B"/>
    <w:multiLevelType w:val="hybridMultilevel"/>
    <w:tmpl w:val="CC9AE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40E0A"/>
    <w:multiLevelType w:val="hybridMultilevel"/>
    <w:tmpl w:val="D51E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E1B04"/>
    <w:rsid w:val="00010CBF"/>
    <w:rsid w:val="00073CBF"/>
    <w:rsid w:val="000A7943"/>
    <w:rsid w:val="000D5563"/>
    <w:rsid w:val="000F6C2B"/>
    <w:rsid w:val="00101393"/>
    <w:rsid w:val="00113188"/>
    <w:rsid w:val="00166120"/>
    <w:rsid w:val="00193F35"/>
    <w:rsid w:val="001A525B"/>
    <w:rsid w:val="001C666C"/>
    <w:rsid w:val="001F42D3"/>
    <w:rsid w:val="00222B87"/>
    <w:rsid w:val="00246269"/>
    <w:rsid w:val="002D45D4"/>
    <w:rsid w:val="002E652F"/>
    <w:rsid w:val="00302ED6"/>
    <w:rsid w:val="00302F3D"/>
    <w:rsid w:val="003246DC"/>
    <w:rsid w:val="003343C5"/>
    <w:rsid w:val="003442C0"/>
    <w:rsid w:val="00347B69"/>
    <w:rsid w:val="003634CE"/>
    <w:rsid w:val="00377E9A"/>
    <w:rsid w:val="003F7FB3"/>
    <w:rsid w:val="00446123"/>
    <w:rsid w:val="004662D4"/>
    <w:rsid w:val="00484D36"/>
    <w:rsid w:val="00513E6C"/>
    <w:rsid w:val="005D0E93"/>
    <w:rsid w:val="0063400F"/>
    <w:rsid w:val="00655383"/>
    <w:rsid w:val="0066451F"/>
    <w:rsid w:val="006A0A16"/>
    <w:rsid w:val="006F7EA3"/>
    <w:rsid w:val="00714448"/>
    <w:rsid w:val="00724BB1"/>
    <w:rsid w:val="008363D8"/>
    <w:rsid w:val="008A031E"/>
    <w:rsid w:val="008D4602"/>
    <w:rsid w:val="008E1B04"/>
    <w:rsid w:val="00911057"/>
    <w:rsid w:val="009A5E1A"/>
    <w:rsid w:val="00A01447"/>
    <w:rsid w:val="00A11137"/>
    <w:rsid w:val="00A352CF"/>
    <w:rsid w:val="00A53B90"/>
    <w:rsid w:val="00A57CB4"/>
    <w:rsid w:val="00B31C96"/>
    <w:rsid w:val="00B3336B"/>
    <w:rsid w:val="00B52210"/>
    <w:rsid w:val="00B63A09"/>
    <w:rsid w:val="00B65D75"/>
    <w:rsid w:val="00BA23C0"/>
    <w:rsid w:val="00BD1EF1"/>
    <w:rsid w:val="00BE2800"/>
    <w:rsid w:val="00BF2ADA"/>
    <w:rsid w:val="00C125D8"/>
    <w:rsid w:val="00C3439E"/>
    <w:rsid w:val="00C8726D"/>
    <w:rsid w:val="00C913B7"/>
    <w:rsid w:val="00D53388"/>
    <w:rsid w:val="00D931A0"/>
    <w:rsid w:val="00E05625"/>
    <w:rsid w:val="00EB0655"/>
    <w:rsid w:val="00EC18C0"/>
    <w:rsid w:val="00F2360E"/>
    <w:rsid w:val="00F4147E"/>
    <w:rsid w:val="00F560D4"/>
    <w:rsid w:val="00F614AA"/>
    <w:rsid w:val="00F64C76"/>
    <w:rsid w:val="00FB35DC"/>
    <w:rsid w:val="00FE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51F"/>
  </w:style>
  <w:style w:type="paragraph" w:styleId="Heading1">
    <w:name w:val="heading 1"/>
    <w:basedOn w:val="Normal"/>
    <w:next w:val="Normal"/>
    <w:link w:val="Heading1Char"/>
    <w:uiPriority w:val="9"/>
    <w:qFormat/>
    <w:rsid w:val="001A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4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BB1"/>
  </w:style>
  <w:style w:type="paragraph" w:styleId="Footer">
    <w:name w:val="footer"/>
    <w:basedOn w:val="Normal"/>
    <w:link w:val="FooterChar"/>
    <w:uiPriority w:val="99"/>
    <w:semiHidden/>
    <w:unhideWhenUsed/>
    <w:rsid w:val="00724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BB1"/>
  </w:style>
  <w:style w:type="paragraph" w:styleId="ListParagraph">
    <w:name w:val="List Paragraph"/>
    <w:basedOn w:val="Normal"/>
    <w:uiPriority w:val="34"/>
    <w:qFormat/>
    <w:rsid w:val="00A352CF"/>
    <w:pPr>
      <w:ind w:left="720"/>
      <w:contextualSpacing/>
    </w:pPr>
  </w:style>
  <w:style w:type="paragraph" w:customStyle="1" w:styleId="normal0">
    <w:name w:val="normal"/>
    <w:rsid w:val="00F560D4"/>
    <w:rPr>
      <w:rFonts w:ascii="Calibri" w:eastAsia="Calibri" w:hAnsi="Calibri" w:cs="Calibri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1A52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25B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A525B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25B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A525B"/>
    <w:pPr>
      <w:spacing w:after="100" w:line="276" w:lineRule="auto"/>
      <w:ind w:left="440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1A525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25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84D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B2BB6-A039-4B23-88AD-AB8F29C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kh, Nakash (Cognizant)</dc:creator>
  <cp:lastModifiedBy>Nakash</cp:lastModifiedBy>
  <cp:revision>57</cp:revision>
  <cp:lastPrinted>2018-05-13T18:13:00Z</cp:lastPrinted>
  <dcterms:created xsi:type="dcterms:W3CDTF">2018-05-13T14:55:00Z</dcterms:created>
  <dcterms:modified xsi:type="dcterms:W3CDTF">2018-05-14T06:47:00Z</dcterms:modified>
</cp:coreProperties>
</file>